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miting certain state-required assessment instruments administered to public school students in certain grades to assessments required by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23(a), Education Code, as effective September 1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gency shall adopt or develop appropriate criterion-referenced assessment instruments designed to assess essential knowledge and skills in </w:t>
      </w:r>
      <w:r>
        <w:rPr>
          <w:u w:val="single"/>
        </w:rPr>
        <w:t xml:space="preserve">subjects for which assessment is required by federal law</w:t>
      </w:r>
      <w:r>
        <w:t xml:space="preserve"> [</w:t>
      </w:r>
      <w:r>
        <w:rPr>
          <w:strike/>
        </w:rPr>
        <w:t xml:space="preserve">reading, writing, mathematics, social studies, and science</w:t>
      </w:r>
      <w:r>
        <w:t xml:space="preserve">].</w:t>
      </w:r>
      <w:r xml:space="preserve">
        <w:t> </w:t>
      </w:r>
      <w:r xml:space="preserve">
        <w:t> </w:t>
      </w:r>
      <w:r>
        <w:t xml:space="preserve">Except as provided by Subsection (a-2), all students, other than students assessed under Subsection (b) or (l) or exempted under Section 39.027, shall be assessed in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thematics, annually in grades three through seven without the aid of technology and in grade eight with the aid of technology on any assessment instrument that includes algebr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ading, annually in grades three through 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writing, including spelling and grammar, in grades four and sev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ocial studies, in grade 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cience, in grades five and eigh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any [</w:t>
      </w:r>
      <w:r>
        <w:rPr>
          <w:strike/>
        </w:rPr>
        <w:t xml:space="preserve">other</w:t>
      </w:r>
      <w:r>
        <w:t xml:space="preserve">] subject and grade required by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301(a) and (d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2015-2016 school year, the agency, in coordination with the entity that has been contracted to develop or implement assessment instruments under Section 39.023, shall conduct a study to develop a writing assessment method as an alternative to the writing assessment instruments required under </w:t>
      </w:r>
      <w:r>
        <w:rPr>
          <w:u w:val="single"/>
        </w:rPr>
        <w:t xml:space="preserve">Section 39.023(c)</w:t>
      </w:r>
      <w:r>
        <w:t xml:space="preserve"> [</w:t>
      </w:r>
      <w:r>
        <w:rPr>
          <w:strike/>
        </w:rPr>
        <w:t xml:space="preserve">Sections 39.023(a) and (c)</w:t>
      </w:r>
      <w:r>
        <w:t xml:space="preserve">].</w:t>
      </w:r>
      <w:r xml:space="preserve">
        <w:t> </w:t>
      </w:r>
      <w:r xml:space="preserve">
        <w:t> </w:t>
      </w:r>
      <w:r>
        <w:t xml:space="preserve">The writing assessment method must be designed to ass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udent's mastery of the essential knowledge and skills in writing through timed writing samp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mprovement of a student's writing skills from the beginning of the school year to the end of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udent's ability to follow the writing process from rough draft to final produ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udent's ability to produce more than one type of writing sty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designated to participate in the pilot program under this section is not required to comply with the writing assessment requirements under </w:t>
      </w:r>
      <w:r>
        <w:rPr>
          <w:u w:val="single"/>
        </w:rPr>
        <w:t xml:space="preserve">Section 39.023(c)</w:t>
      </w:r>
      <w:r>
        <w:t xml:space="preserve"> [</w:t>
      </w:r>
      <w:r>
        <w:rPr>
          <w:strike/>
        </w:rPr>
        <w:t xml:space="preserve">Sections 39.023(a) and (c)</w:t>
      </w:r>
      <w:r>
        <w:t xml:space="preserve">] during the period the district is participating in the pilot program.</w:t>
      </w:r>
      <w:r xml:space="preserve">
        <w:t> </w:t>
      </w:r>
      <w:r xml:space="preserve">
        <w:t> </w:t>
      </w:r>
      <w:r>
        <w:t xml:space="preserve">The agency shall, to the greatest extent practicable, apply cost savings that result from the exemption under this subsection to offset the costs accru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